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0B5E" w14:textId="77777777" w:rsidR="00490307" w:rsidRPr="00D23A39" w:rsidRDefault="00490307" w:rsidP="002476B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FD497" w14:textId="77777777" w:rsidR="00490307" w:rsidRPr="00D23A39" w:rsidRDefault="00490307" w:rsidP="002476B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477B8" w14:textId="4B4631C3" w:rsidR="00397BC0" w:rsidRPr="00D23A39" w:rsidRDefault="00490307" w:rsidP="002476B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A39">
        <w:rPr>
          <w:rFonts w:ascii="Times New Roman" w:hAnsi="Times New Roman" w:cs="Times New Roman"/>
          <w:b/>
          <w:sz w:val="28"/>
          <w:szCs w:val="28"/>
        </w:rPr>
        <w:t>ADATLAP</w:t>
      </w:r>
    </w:p>
    <w:p w14:paraId="7E318D4E" w14:textId="6A4EBAEA" w:rsidR="007242EC" w:rsidRPr="00D23A39" w:rsidRDefault="00397BC0" w:rsidP="0039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A39">
        <w:rPr>
          <w:rFonts w:ascii="Times New Roman" w:hAnsi="Times New Roman" w:cs="Times New Roman"/>
          <w:b/>
          <w:sz w:val="28"/>
          <w:szCs w:val="28"/>
        </w:rPr>
        <w:t>„</w:t>
      </w:r>
      <w:r w:rsidR="00490307" w:rsidRPr="00D23A39">
        <w:rPr>
          <w:rFonts w:ascii="Times New Roman" w:hAnsi="Times New Roman" w:cs="Times New Roman"/>
          <w:b/>
          <w:sz w:val="28"/>
          <w:szCs w:val="28"/>
        </w:rPr>
        <w:t xml:space="preserve">Újpesti </w:t>
      </w:r>
      <w:r w:rsidRPr="00D23A39">
        <w:rPr>
          <w:rFonts w:ascii="Times New Roman" w:hAnsi="Times New Roman" w:cs="Times New Roman"/>
          <w:b/>
          <w:sz w:val="28"/>
          <w:szCs w:val="28"/>
        </w:rPr>
        <w:t xml:space="preserve">Értékvédelmi </w:t>
      </w:r>
      <w:r w:rsidR="00D23A39">
        <w:rPr>
          <w:rFonts w:ascii="Times New Roman" w:hAnsi="Times New Roman" w:cs="Times New Roman"/>
          <w:b/>
          <w:sz w:val="28"/>
          <w:szCs w:val="28"/>
        </w:rPr>
        <w:t>T</w:t>
      </w:r>
      <w:r w:rsidRPr="00D23A39">
        <w:rPr>
          <w:rFonts w:ascii="Times New Roman" w:hAnsi="Times New Roman" w:cs="Times New Roman"/>
          <w:b/>
          <w:sz w:val="28"/>
          <w:szCs w:val="28"/>
        </w:rPr>
        <w:t>ámogatás</w:t>
      </w:r>
      <w:r w:rsidR="00B843E0">
        <w:rPr>
          <w:rFonts w:ascii="Times New Roman" w:hAnsi="Times New Roman" w:cs="Times New Roman"/>
          <w:b/>
          <w:sz w:val="28"/>
          <w:szCs w:val="28"/>
        </w:rPr>
        <w:t>i Pályázat</w:t>
      </w:r>
      <w:r w:rsidRPr="00D23A3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62FCC">
        <w:rPr>
          <w:rFonts w:ascii="Times New Roman" w:hAnsi="Times New Roman" w:cs="Times New Roman"/>
          <w:b/>
          <w:sz w:val="28"/>
          <w:szCs w:val="28"/>
        </w:rPr>
        <w:t>6</w:t>
      </w:r>
      <w:r w:rsidRPr="00F62FCC">
        <w:rPr>
          <w:rFonts w:ascii="Times New Roman" w:hAnsi="Times New Roman" w:cs="Times New Roman"/>
          <w:b/>
          <w:sz w:val="28"/>
          <w:szCs w:val="28"/>
        </w:rPr>
        <w:t>.</w:t>
      </w:r>
      <w:r w:rsidRPr="00D23A39">
        <w:rPr>
          <w:rFonts w:ascii="Times New Roman" w:hAnsi="Times New Roman" w:cs="Times New Roman"/>
          <w:b/>
          <w:sz w:val="28"/>
          <w:szCs w:val="28"/>
        </w:rPr>
        <w:t>”</w:t>
      </w:r>
    </w:p>
    <w:p w14:paraId="4E06E3C5" w14:textId="77777777" w:rsidR="00397BC0" w:rsidRPr="00D23A39" w:rsidRDefault="00BD5053" w:rsidP="0039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3A39">
        <w:rPr>
          <w:rFonts w:ascii="Times New Roman" w:hAnsi="Times New Roman" w:cs="Times New Roman"/>
          <w:b/>
          <w:sz w:val="28"/>
          <w:szCs w:val="28"/>
        </w:rPr>
        <w:t>elnevezésű</w:t>
      </w:r>
      <w:proofErr w:type="gramEnd"/>
      <w:r w:rsidRPr="00D23A39">
        <w:rPr>
          <w:rFonts w:ascii="Times New Roman" w:hAnsi="Times New Roman" w:cs="Times New Roman"/>
          <w:b/>
          <w:sz w:val="28"/>
          <w:szCs w:val="28"/>
        </w:rPr>
        <w:t xml:space="preserve"> pályázathoz</w:t>
      </w:r>
    </w:p>
    <w:p w14:paraId="795CCEE9" w14:textId="77777777" w:rsidR="00397BC0" w:rsidRPr="00D23A39" w:rsidRDefault="00CC3D98" w:rsidP="007242EC">
      <w:pPr>
        <w:spacing w:before="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A39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TÁRSASHÁZ</w:t>
      </w:r>
    </w:p>
    <w:p w14:paraId="787AB262" w14:textId="25CF38A1" w:rsidR="00134D5A" w:rsidRPr="00D23A39" w:rsidRDefault="00DF0407" w:rsidP="0039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3A39">
        <w:rPr>
          <w:rFonts w:ascii="Times New Roman" w:hAnsi="Times New Roman" w:cs="Times New Roman"/>
          <w:b/>
          <w:sz w:val="28"/>
          <w:szCs w:val="28"/>
        </w:rPr>
        <w:t>pályázó</w:t>
      </w:r>
      <w:proofErr w:type="gramEnd"/>
      <w:r w:rsidRPr="00D23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BC0" w:rsidRPr="00D23A39">
        <w:rPr>
          <w:rFonts w:ascii="Times New Roman" w:hAnsi="Times New Roman" w:cs="Times New Roman"/>
          <w:b/>
          <w:sz w:val="28"/>
          <w:szCs w:val="28"/>
        </w:rPr>
        <w:t>részére</w:t>
      </w:r>
    </w:p>
    <w:p w14:paraId="19BC315D" w14:textId="0645B1B7" w:rsidR="00490307" w:rsidRPr="00D23A39" w:rsidRDefault="00490307" w:rsidP="00397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F5ECC" w14:textId="77777777" w:rsidR="00490307" w:rsidRPr="00D23A39" w:rsidRDefault="00490307" w:rsidP="00397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6526"/>
      </w:tblGrid>
      <w:tr w:rsidR="00F723F8" w:rsidRPr="00D23A39" w14:paraId="0A6D172D" w14:textId="77777777" w:rsidTr="00040DC2">
        <w:trPr>
          <w:trHeight w:hRule="exact" w:val="397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1A4F9E" w14:textId="77777777" w:rsidR="00F723F8" w:rsidRPr="00D23A39" w:rsidRDefault="00FA6386" w:rsidP="00490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A39">
              <w:rPr>
                <w:rFonts w:ascii="Times New Roman" w:hAnsi="Times New Roman" w:cs="Times New Roman"/>
                <w:b/>
              </w:rPr>
              <w:t>AZ</w:t>
            </w:r>
            <w:r w:rsidR="00F723F8" w:rsidRPr="00D23A39">
              <w:rPr>
                <w:rFonts w:ascii="Times New Roman" w:hAnsi="Times New Roman" w:cs="Times New Roman"/>
                <w:b/>
              </w:rPr>
              <w:t xml:space="preserve"> INGATLAN ADATAI (Minden adat megadása kötelező!)</w:t>
            </w:r>
          </w:p>
        </w:tc>
      </w:tr>
      <w:tr w:rsidR="00397BC0" w:rsidRPr="00D23A39" w14:paraId="349367E6" w14:textId="77777777" w:rsidTr="00040DC2">
        <w:trPr>
          <w:trHeight w:hRule="exact" w:val="397"/>
          <w:jc w:val="center"/>
        </w:trPr>
        <w:tc>
          <w:tcPr>
            <w:tcW w:w="36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EC45C" w14:textId="77777777" w:rsidR="00397BC0" w:rsidRPr="00D23A39" w:rsidRDefault="00397BC0" w:rsidP="00397BC0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A pályázattal érintett ingatlan címe:</w:t>
            </w:r>
          </w:p>
        </w:tc>
        <w:tc>
          <w:tcPr>
            <w:tcW w:w="6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FBAF0" w14:textId="77777777" w:rsidR="00397BC0" w:rsidRPr="00D23A39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D23A39" w14:paraId="4B90FFEB" w14:textId="77777777" w:rsidTr="00040DC2">
        <w:trPr>
          <w:trHeight w:hRule="exact" w:val="397"/>
          <w:jc w:val="center"/>
        </w:trPr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1605ACD0" w14:textId="77777777" w:rsidR="00397BC0" w:rsidRPr="00D23A39" w:rsidRDefault="00BB0B4D" w:rsidP="00397BC0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H</w:t>
            </w:r>
            <w:r w:rsidR="00397BC0" w:rsidRPr="00D23A39">
              <w:rPr>
                <w:rFonts w:ascii="Times New Roman" w:hAnsi="Times New Roman" w:cs="Times New Roman"/>
              </w:rPr>
              <w:t>elyrajzi szám: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2C35B43" w14:textId="77777777" w:rsidR="00397BC0" w:rsidRPr="00D23A39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040DC2" w:rsidRPr="00D23A39" w14:paraId="5A5DAE2F" w14:textId="77777777" w:rsidTr="00040DC2">
        <w:trPr>
          <w:trHeight w:val="434"/>
          <w:jc w:val="center"/>
        </w:trPr>
        <w:tc>
          <w:tcPr>
            <w:tcW w:w="3679" w:type="dxa"/>
            <w:vMerge w:val="restart"/>
            <w:shd w:val="clear" w:color="auto" w:fill="D9D9D9" w:themeFill="background1" w:themeFillShade="D9"/>
            <w:vAlign w:val="center"/>
          </w:tcPr>
          <w:p w14:paraId="14B6A77A" w14:textId="77777777" w:rsidR="00040DC2" w:rsidRPr="00D23A39" w:rsidRDefault="00040DC2" w:rsidP="006D332A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A pályázattal érintett ingatlan banki folyószámla adatai:</w:t>
            </w:r>
          </w:p>
        </w:tc>
        <w:tc>
          <w:tcPr>
            <w:tcW w:w="6526" w:type="dxa"/>
            <w:shd w:val="clear" w:color="auto" w:fill="auto"/>
          </w:tcPr>
          <w:p w14:paraId="43DB97DC" w14:textId="41503C0E" w:rsidR="00040DC2" w:rsidRPr="00D23A39" w:rsidRDefault="00040DC2" w:rsidP="0039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A39">
              <w:rPr>
                <w:rFonts w:ascii="Times New Roman" w:hAnsi="Times New Roman" w:cs="Times New Roman"/>
                <w:sz w:val="20"/>
                <w:szCs w:val="20"/>
              </w:rPr>
              <w:t>Bank neve:</w:t>
            </w:r>
          </w:p>
        </w:tc>
      </w:tr>
      <w:tr w:rsidR="00040DC2" w:rsidRPr="00D23A39" w14:paraId="326C1643" w14:textId="77777777" w:rsidTr="00040DC2">
        <w:trPr>
          <w:trHeight w:hRule="exact" w:val="444"/>
          <w:jc w:val="center"/>
        </w:trPr>
        <w:tc>
          <w:tcPr>
            <w:tcW w:w="3679" w:type="dxa"/>
            <w:vMerge/>
            <w:shd w:val="clear" w:color="auto" w:fill="D9D9D9" w:themeFill="background1" w:themeFillShade="D9"/>
            <w:vAlign w:val="center"/>
          </w:tcPr>
          <w:p w14:paraId="3A002774" w14:textId="77777777" w:rsidR="00040DC2" w:rsidRPr="00D23A39" w:rsidRDefault="00040DC2" w:rsidP="006D3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shd w:val="clear" w:color="auto" w:fill="auto"/>
          </w:tcPr>
          <w:p w14:paraId="32F66ACD" w14:textId="00EE90F7" w:rsidR="00040DC2" w:rsidRPr="00D23A39" w:rsidRDefault="00040DC2" w:rsidP="0039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A39">
              <w:rPr>
                <w:rFonts w:ascii="Times New Roman" w:hAnsi="Times New Roman" w:cs="Times New Roman"/>
                <w:sz w:val="20"/>
                <w:szCs w:val="20"/>
              </w:rPr>
              <w:t>Számlaszám:</w:t>
            </w:r>
          </w:p>
        </w:tc>
      </w:tr>
      <w:tr w:rsidR="00397BC0" w:rsidRPr="00D23A39" w14:paraId="55A404E7" w14:textId="77777777" w:rsidTr="00040DC2">
        <w:trPr>
          <w:trHeight w:hRule="exact" w:val="397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0240E" w14:textId="77777777" w:rsidR="00397BC0" w:rsidRPr="00D23A39" w:rsidRDefault="00397BC0" w:rsidP="00490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A39">
              <w:rPr>
                <w:rFonts w:ascii="Times New Roman" w:hAnsi="Times New Roman" w:cs="Times New Roman"/>
                <w:b/>
              </w:rPr>
              <w:t>A KAPCSOLATTARTÓ ADATAI</w:t>
            </w:r>
            <w:r w:rsidR="00F723F8" w:rsidRPr="00D23A39">
              <w:rPr>
                <w:rFonts w:ascii="Times New Roman" w:hAnsi="Times New Roman" w:cs="Times New Roman"/>
                <w:b/>
              </w:rPr>
              <w:t xml:space="preserve"> (Minden adat megadása kötelező!)</w:t>
            </w:r>
          </w:p>
        </w:tc>
      </w:tr>
      <w:tr w:rsidR="00490307" w:rsidRPr="00D23A39" w14:paraId="05D6B924" w14:textId="77777777" w:rsidTr="00040DC2">
        <w:trPr>
          <w:trHeight w:val="426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8E42F" w14:textId="53C1F1C3" w:rsidR="00490307" w:rsidRPr="00D23A39" w:rsidRDefault="00490307" w:rsidP="00490307">
            <w:pPr>
              <w:jc w:val="center"/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A pályázattal kapcsolatban eljáró személyre vonatkozó adatok:</w:t>
            </w:r>
          </w:p>
        </w:tc>
      </w:tr>
      <w:tr w:rsidR="00397BC0" w:rsidRPr="00D23A39" w14:paraId="201510C2" w14:textId="77777777" w:rsidTr="00040DC2">
        <w:trPr>
          <w:trHeight w:val="426"/>
          <w:jc w:val="center"/>
        </w:trPr>
        <w:tc>
          <w:tcPr>
            <w:tcW w:w="36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CE744" w14:textId="1105FFA7" w:rsidR="00397BC0" w:rsidRPr="00D23A39" w:rsidRDefault="00397BC0" w:rsidP="00397BC0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6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0CAE8" w14:textId="77777777" w:rsidR="00397BC0" w:rsidRPr="00D23A39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D23A39" w14:paraId="48690138" w14:textId="77777777" w:rsidTr="00040DC2">
        <w:trPr>
          <w:trHeight w:val="426"/>
          <w:jc w:val="center"/>
        </w:trPr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63309A39" w14:textId="3874BBC1" w:rsidR="00397BC0" w:rsidRPr="00D23A39" w:rsidRDefault="00397BC0" w:rsidP="00E23487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jog</w:t>
            </w:r>
            <w:r w:rsidR="008675D8" w:rsidRPr="00D23A39">
              <w:rPr>
                <w:rFonts w:ascii="Times New Roman" w:hAnsi="Times New Roman" w:cs="Times New Roman"/>
              </w:rPr>
              <w:t>címe</w:t>
            </w:r>
            <w:r w:rsidR="00E23487" w:rsidRPr="00D23A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5A995BF1" w14:textId="77777777" w:rsidR="00397BC0" w:rsidRPr="00D23A39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D23A39" w14:paraId="5E12DD90" w14:textId="77777777" w:rsidTr="00040DC2">
        <w:trPr>
          <w:trHeight w:hRule="exact" w:val="568"/>
          <w:jc w:val="center"/>
        </w:trPr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7F60A4EB" w14:textId="673C2CFA" w:rsidR="00397BC0" w:rsidRPr="00D23A39" w:rsidRDefault="00F723F8" w:rsidP="00397BC0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értesítési címe: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39A3DAEF" w14:textId="77777777" w:rsidR="00397BC0" w:rsidRPr="00D23A39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F723F8" w:rsidRPr="00D23A39" w14:paraId="68A21D5A" w14:textId="77777777" w:rsidTr="00040DC2">
        <w:trPr>
          <w:trHeight w:hRule="exact" w:val="568"/>
          <w:jc w:val="center"/>
        </w:trPr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14CAB5E1" w14:textId="7B906F9F" w:rsidR="00F723F8" w:rsidRPr="00D23A39" w:rsidRDefault="00F723F8" w:rsidP="00F723F8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értesítési telefonszáma: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3FB0470A" w14:textId="77777777" w:rsidR="00F723F8" w:rsidRPr="00D23A39" w:rsidRDefault="00F723F8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D23A39" w14:paraId="103FB6B4" w14:textId="77777777" w:rsidTr="00040DC2">
        <w:trPr>
          <w:trHeight w:hRule="exact" w:val="594"/>
          <w:jc w:val="center"/>
        </w:trPr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2E4CF3EB" w14:textId="661A72EC" w:rsidR="00397BC0" w:rsidRPr="00D23A39" w:rsidRDefault="00F723F8" w:rsidP="00F723F8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értesítési elektronikus posta címe: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59363943" w14:textId="77777777" w:rsidR="00397BC0" w:rsidRPr="00D23A39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D23A39" w14:paraId="738BC0E9" w14:textId="77777777" w:rsidTr="00040DC2">
        <w:trPr>
          <w:trHeight w:hRule="exact" w:val="397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50D86D" w14:textId="5569A00C" w:rsidR="00397BC0" w:rsidRPr="00D23A39" w:rsidRDefault="00F723F8" w:rsidP="00B84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A39">
              <w:rPr>
                <w:rFonts w:ascii="Times New Roman" w:hAnsi="Times New Roman" w:cs="Times New Roman"/>
                <w:b/>
              </w:rPr>
              <w:t>A FELÚJÍTÁSI MUNKA RÖVID LEÍRÁSA</w:t>
            </w:r>
            <w:r w:rsidR="00FA6386" w:rsidRPr="00D23A39">
              <w:rPr>
                <w:rFonts w:ascii="Times New Roman" w:hAnsi="Times New Roman" w:cs="Times New Roman"/>
                <w:b/>
              </w:rPr>
              <w:t xml:space="preserve"> (Minden adat megadása kötelező!)</w:t>
            </w:r>
          </w:p>
        </w:tc>
      </w:tr>
      <w:tr w:rsidR="00974708" w:rsidRPr="00D23A39" w14:paraId="0AE6D4B1" w14:textId="77777777" w:rsidTr="00974708">
        <w:trPr>
          <w:trHeight w:val="2185"/>
          <w:jc w:val="center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49976" w14:textId="77777777" w:rsidR="00974708" w:rsidRPr="00D23A39" w:rsidRDefault="00974708" w:rsidP="00397BC0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A felújítási munka rövid leírása: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ACF7D" w14:textId="7C228FCA" w:rsidR="00974708" w:rsidRPr="00974708" w:rsidRDefault="00974708" w:rsidP="00974708">
            <w:pPr>
              <w:rPr>
                <w:rFonts w:ascii="Times New Roman" w:hAnsi="Times New Roman" w:cs="Times New Roman"/>
              </w:rPr>
            </w:pPr>
          </w:p>
        </w:tc>
      </w:tr>
      <w:tr w:rsidR="00F723F8" w:rsidRPr="00D23A39" w14:paraId="745203EA" w14:textId="77777777" w:rsidTr="00040DC2">
        <w:trPr>
          <w:trHeight w:hRule="exact" w:val="397"/>
          <w:jc w:val="center"/>
        </w:trPr>
        <w:tc>
          <w:tcPr>
            <w:tcW w:w="367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325A" w14:textId="405DC8E9" w:rsidR="00F723F8" w:rsidRPr="00D23A39" w:rsidRDefault="00E17170" w:rsidP="00974708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A kivitelezés</w:t>
            </w:r>
            <w:r w:rsidR="00F723F8" w:rsidRPr="00D23A39">
              <w:rPr>
                <w:rFonts w:ascii="Times New Roman" w:hAnsi="Times New Roman" w:cs="Times New Roman"/>
              </w:rPr>
              <w:t xml:space="preserve"> bruttó összege:</w:t>
            </w:r>
          </w:p>
        </w:tc>
        <w:tc>
          <w:tcPr>
            <w:tcW w:w="6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77A77" w14:textId="77777777" w:rsidR="00F723F8" w:rsidRPr="00D23A39" w:rsidRDefault="00F723F8" w:rsidP="00F723F8">
            <w:pPr>
              <w:jc w:val="right"/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Ft, azaz</w:t>
            </w:r>
          </w:p>
        </w:tc>
      </w:tr>
      <w:tr w:rsidR="00F723F8" w:rsidRPr="00D23A39" w14:paraId="63C738A8" w14:textId="77777777" w:rsidTr="00040DC2">
        <w:trPr>
          <w:trHeight w:hRule="exact" w:val="397"/>
          <w:jc w:val="center"/>
        </w:trPr>
        <w:tc>
          <w:tcPr>
            <w:tcW w:w="3679" w:type="dxa"/>
            <w:vMerge/>
            <w:shd w:val="clear" w:color="auto" w:fill="D9D9D9" w:themeFill="background1" w:themeFillShade="D9"/>
            <w:vAlign w:val="center"/>
          </w:tcPr>
          <w:p w14:paraId="096D1C4D" w14:textId="77777777" w:rsidR="00F723F8" w:rsidRPr="00D23A39" w:rsidRDefault="00F723F8" w:rsidP="00F7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39E365DA" w14:textId="77777777" w:rsidR="00F723F8" w:rsidRPr="00D23A39" w:rsidRDefault="00F723F8" w:rsidP="00F723F8">
            <w:pPr>
              <w:jc w:val="right"/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forint</w:t>
            </w:r>
          </w:p>
        </w:tc>
      </w:tr>
      <w:tr w:rsidR="00F723F8" w:rsidRPr="00D23A39" w14:paraId="542248DF" w14:textId="77777777" w:rsidTr="00040DC2">
        <w:trPr>
          <w:trHeight w:hRule="exact" w:val="397"/>
          <w:jc w:val="center"/>
        </w:trPr>
        <w:tc>
          <w:tcPr>
            <w:tcW w:w="3679" w:type="dxa"/>
            <w:vMerge w:val="restart"/>
            <w:shd w:val="clear" w:color="auto" w:fill="D9D9D9" w:themeFill="background1" w:themeFillShade="D9"/>
            <w:vAlign w:val="center"/>
          </w:tcPr>
          <w:p w14:paraId="6CD5646A" w14:textId="77777777" w:rsidR="00F723F8" w:rsidRPr="00D23A39" w:rsidRDefault="00F723F8" w:rsidP="003D38AB">
            <w:pPr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A kért támogatás összege: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517A191D" w14:textId="77777777" w:rsidR="00F723F8" w:rsidRPr="00D23A39" w:rsidRDefault="00F723F8" w:rsidP="00F723F8">
            <w:pPr>
              <w:jc w:val="right"/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Ft, azaz</w:t>
            </w:r>
          </w:p>
        </w:tc>
      </w:tr>
      <w:tr w:rsidR="00F723F8" w:rsidRPr="00D23A39" w14:paraId="58B1E487" w14:textId="77777777" w:rsidTr="00040DC2">
        <w:trPr>
          <w:trHeight w:hRule="exact" w:val="397"/>
          <w:jc w:val="center"/>
        </w:trPr>
        <w:tc>
          <w:tcPr>
            <w:tcW w:w="3679" w:type="dxa"/>
            <w:vMerge/>
            <w:shd w:val="clear" w:color="auto" w:fill="D9D9D9" w:themeFill="background1" w:themeFillShade="D9"/>
            <w:vAlign w:val="center"/>
          </w:tcPr>
          <w:p w14:paraId="42527CF6" w14:textId="77777777" w:rsidR="00F723F8" w:rsidRPr="00D23A39" w:rsidRDefault="00F723F8" w:rsidP="00F7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7190BD0F" w14:textId="77777777" w:rsidR="00F723F8" w:rsidRPr="00D23A39" w:rsidRDefault="00F723F8" w:rsidP="00F723F8">
            <w:pPr>
              <w:jc w:val="right"/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forint</w:t>
            </w:r>
          </w:p>
        </w:tc>
      </w:tr>
    </w:tbl>
    <w:p w14:paraId="3B990774" w14:textId="77777777" w:rsidR="00CC3D98" w:rsidRPr="00D23A39" w:rsidRDefault="00CC3D98">
      <w:pPr>
        <w:rPr>
          <w:rFonts w:ascii="Times New Roman" w:hAnsi="Times New Roman" w:cs="Times New Roman"/>
        </w:rPr>
      </w:pPr>
      <w:r w:rsidRPr="00D23A39">
        <w:rPr>
          <w:rFonts w:ascii="Times New Roman" w:hAnsi="Times New Roman" w:cs="Times New Roman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8678"/>
        <w:gridCol w:w="761"/>
      </w:tblGrid>
      <w:tr w:rsidR="00BB0B4D" w:rsidRPr="00D23A39" w14:paraId="6FA903B5" w14:textId="77777777" w:rsidTr="0034722D">
        <w:trPr>
          <w:trHeight w:hRule="exact" w:val="568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FC301" w14:textId="77777777" w:rsidR="00BB0B4D" w:rsidRPr="00D23A39" w:rsidRDefault="00D954B7" w:rsidP="007A37CC">
            <w:pPr>
              <w:rPr>
                <w:rFonts w:ascii="Times New Roman" w:hAnsi="Times New Roman" w:cs="Times New Roman"/>
                <w:b/>
              </w:rPr>
            </w:pPr>
            <w:r w:rsidRPr="00D23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BB0B4D" w:rsidRPr="00D23A39">
              <w:rPr>
                <w:rFonts w:ascii="Times New Roman" w:hAnsi="Times New Roman" w:cs="Times New Roman"/>
                <w:b/>
              </w:rPr>
              <w:t>MELLÉKLETEK LISTÁJA (Jelölje X jellel a pályázathoz csatolt dokumentumokat!)</w:t>
            </w:r>
          </w:p>
        </w:tc>
      </w:tr>
      <w:tr w:rsidR="00BB0B4D" w:rsidRPr="00D23A39" w14:paraId="6B085F6D" w14:textId="77777777" w:rsidTr="0034722D">
        <w:trPr>
          <w:trHeight w:hRule="exact" w:val="397"/>
          <w:jc w:val="center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02AD1" w14:textId="77777777" w:rsidR="00BB0B4D" w:rsidRPr="00347EB5" w:rsidRDefault="00BB0B4D" w:rsidP="002D24CB">
            <w:pPr>
              <w:rPr>
                <w:rFonts w:ascii="Times New Roman" w:hAnsi="Times New Roman" w:cs="Times New Roman"/>
              </w:rPr>
            </w:pPr>
            <w:r w:rsidRPr="00347E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77BB4" w14:textId="5F2FDD34" w:rsidR="00BB0B4D" w:rsidRPr="00DD0AAE" w:rsidRDefault="00A203B2" w:rsidP="00974708">
            <w:pPr>
              <w:rPr>
                <w:rFonts w:ascii="Times New Roman" w:hAnsi="Times New Roman" w:cs="Times New Roman"/>
              </w:rPr>
            </w:pPr>
            <w:r w:rsidRPr="00DD0AAE">
              <w:rPr>
                <w:rFonts w:ascii="Times New Roman" w:hAnsi="Times New Roman" w:cs="Times New Roman"/>
              </w:rPr>
              <w:t xml:space="preserve">Kitöltött </w:t>
            </w:r>
            <w:r w:rsidR="00974708" w:rsidRPr="00DD0AAE">
              <w:rPr>
                <w:rFonts w:ascii="Times New Roman" w:hAnsi="Times New Roman" w:cs="Times New Roman"/>
              </w:rPr>
              <w:t>A</w:t>
            </w:r>
            <w:r w:rsidR="00BB0B4D" w:rsidRPr="00DD0AAE">
              <w:rPr>
                <w:rFonts w:ascii="Times New Roman" w:hAnsi="Times New Roman" w:cs="Times New Roman"/>
              </w:rPr>
              <w:t>datlap</w:t>
            </w:r>
            <w:r w:rsidR="00DF0407" w:rsidRPr="00DD0AAE">
              <w:rPr>
                <w:rFonts w:ascii="Times New Roman" w:hAnsi="Times New Roman" w:cs="Times New Roman"/>
              </w:rPr>
              <w:t xml:space="preserve"> </w:t>
            </w:r>
            <w:r w:rsidR="00CC3D98" w:rsidRPr="00DD0AAE">
              <w:rPr>
                <w:rFonts w:ascii="Times New Roman" w:hAnsi="Times New Roman" w:cs="Times New Roman"/>
              </w:rPr>
              <w:t>TÁRSASHÁZ</w:t>
            </w:r>
            <w:r w:rsidR="00DF0407" w:rsidRPr="00DD0AAE">
              <w:rPr>
                <w:rFonts w:ascii="Times New Roman" w:hAnsi="Times New Roman" w:cs="Times New Roman"/>
              </w:rPr>
              <w:t xml:space="preserve"> pályázó</w:t>
            </w:r>
            <w:r w:rsidRPr="00DD0AAE">
              <w:rPr>
                <w:rFonts w:ascii="Times New Roman" w:hAnsi="Times New Roman" w:cs="Times New Roman"/>
              </w:rPr>
              <w:t xml:space="preserve"> részére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171D2" w14:textId="77777777" w:rsidR="00BB0B4D" w:rsidRPr="00D23A39" w:rsidRDefault="00BB0B4D" w:rsidP="002D24CB">
            <w:pPr>
              <w:rPr>
                <w:rFonts w:ascii="Times New Roman" w:hAnsi="Times New Roman" w:cs="Times New Roman"/>
              </w:rPr>
            </w:pPr>
          </w:p>
        </w:tc>
      </w:tr>
      <w:tr w:rsidR="00BB0B4D" w:rsidRPr="00D23A39" w14:paraId="3AF4D7E2" w14:textId="77777777" w:rsidTr="0034722D">
        <w:trPr>
          <w:trHeight w:hRule="exact" w:val="633"/>
          <w:jc w:val="center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7EEA9" w14:textId="12578E42" w:rsidR="00BB0B4D" w:rsidRPr="00347EB5" w:rsidRDefault="00BB0B4D" w:rsidP="002D2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BB1B2" w14:textId="75747CD9" w:rsidR="00BB0B4D" w:rsidRPr="00DD0AAE" w:rsidRDefault="00490307" w:rsidP="006D332A">
            <w:pPr>
              <w:rPr>
                <w:rFonts w:ascii="Times New Roman" w:hAnsi="Times New Roman" w:cs="Times New Roman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 xml:space="preserve">A társasházakról szóló </w:t>
            </w:r>
            <w:r w:rsidR="00193AC9" w:rsidRPr="00DD0AAE">
              <w:rPr>
                <w:rFonts w:ascii="Times New Roman" w:hAnsi="Times New Roman" w:cs="Times New Roman"/>
                <w:color w:val="000000"/>
              </w:rPr>
              <w:t xml:space="preserve">2003. évi CXXXIII. törvény szerinti hozzájárulás, vagy a </w:t>
            </w:r>
            <w:proofErr w:type="gramStart"/>
            <w:r w:rsidR="00193AC9" w:rsidRPr="00DD0AAE">
              <w:rPr>
                <w:rFonts w:ascii="Times New Roman" w:hAnsi="Times New Roman" w:cs="Times New Roman"/>
                <w:color w:val="000000"/>
              </w:rPr>
              <w:t>tulajdonos(</w:t>
            </w:r>
            <w:proofErr w:type="gramEnd"/>
            <w:r w:rsidR="00193AC9" w:rsidRPr="00DD0AAE">
              <w:rPr>
                <w:rFonts w:ascii="Times New Roman" w:hAnsi="Times New Roman" w:cs="Times New Roman"/>
                <w:color w:val="000000"/>
              </w:rPr>
              <w:t>ok) nyilatkozata az alábbiakról</w:t>
            </w:r>
            <w:r w:rsidR="006656AA" w:rsidRPr="00DD0AA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CCD82" w14:textId="77777777" w:rsidR="00BB0B4D" w:rsidRPr="00D23A39" w:rsidRDefault="00BB0B4D" w:rsidP="002D24CB">
            <w:pPr>
              <w:rPr>
                <w:rFonts w:ascii="Times New Roman" w:hAnsi="Times New Roman" w:cs="Times New Roman"/>
              </w:rPr>
            </w:pPr>
          </w:p>
        </w:tc>
      </w:tr>
      <w:tr w:rsidR="00BB0B4D" w:rsidRPr="00D23A39" w14:paraId="080796EB" w14:textId="77777777" w:rsidTr="0034722D">
        <w:trPr>
          <w:trHeight w:val="397"/>
          <w:jc w:val="center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AC2E8" w14:textId="6997F9BF" w:rsidR="00BB0B4D" w:rsidRPr="00DD0AAE" w:rsidRDefault="000D3DD8" w:rsidP="00BB0B4D">
            <w:pPr>
              <w:rPr>
                <w:rFonts w:ascii="Times New Roman" w:hAnsi="Times New Roman" w:cs="Times New Roman"/>
              </w:rPr>
            </w:pPr>
            <w:r w:rsidRPr="00347E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414E6" w14:textId="77777777" w:rsidR="00BB0B4D" w:rsidRPr="00DD0AAE" w:rsidRDefault="00682D2C" w:rsidP="00682D2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a pályázaton részt kívánnak venni és elfogadják a pályázati</w:t>
            </w:r>
            <w:r w:rsidR="006656AA" w:rsidRPr="00DD0AAE">
              <w:rPr>
                <w:rFonts w:ascii="Times New Roman" w:hAnsi="Times New Roman" w:cs="Times New Roman"/>
                <w:color w:val="000000"/>
              </w:rPr>
              <w:t xml:space="preserve"> feltételek</w:t>
            </w:r>
            <w:r w:rsidRPr="00DD0AAE">
              <w:rPr>
                <w:rFonts w:ascii="Times New Roman" w:hAnsi="Times New Roman" w:cs="Times New Roman"/>
                <w:color w:val="000000"/>
              </w:rPr>
              <w:t>et</w:t>
            </w:r>
            <w:r w:rsidR="006656AA" w:rsidRPr="00DD0AAE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2947F" w14:textId="77777777" w:rsidR="00BB0B4D" w:rsidRPr="00D23A39" w:rsidRDefault="00BB0B4D" w:rsidP="002D24CB">
            <w:pPr>
              <w:rPr>
                <w:rFonts w:ascii="Times New Roman" w:hAnsi="Times New Roman" w:cs="Times New Roman"/>
              </w:rPr>
            </w:pPr>
          </w:p>
        </w:tc>
      </w:tr>
      <w:tr w:rsidR="00BB0B4D" w:rsidRPr="00D23A39" w14:paraId="3A514CB5" w14:textId="77777777" w:rsidTr="0034722D">
        <w:trPr>
          <w:trHeight w:val="397"/>
          <w:jc w:val="center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5737D" w14:textId="0655036F" w:rsidR="00BB0B4D" w:rsidRPr="00DD0AAE" w:rsidRDefault="000D3DD8" w:rsidP="00BB0B4D">
            <w:pPr>
              <w:rPr>
                <w:rFonts w:ascii="Times New Roman" w:hAnsi="Times New Roman" w:cs="Times New Roman"/>
              </w:rPr>
            </w:pPr>
            <w:r w:rsidRPr="00347E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C4C23" w14:textId="77777777" w:rsidR="00BB0B4D" w:rsidRPr="00DD0AAE" w:rsidRDefault="00FD70E0" w:rsidP="008675D8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 xml:space="preserve">megnevezik a </w:t>
            </w:r>
            <w:r w:rsidR="00BB0B4D" w:rsidRPr="00DD0AAE">
              <w:rPr>
                <w:rFonts w:ascii="Times New Roman" w:hAnsi="Times New Roman" w:cs="Times New Roman"/>
                <w:color w:val="000000"/>
              </w:rPr>
              <w:t>pályázat ügyében az Ö</w:t>
            </w:r>
            <w:r w:rsidR="00825741" w:rsidRPr="00DD0AAE">
              <w:rPr>
                <w:rFonts w:ascii="Times New Roman" w:hAnsi="Times New Roman" w:cs="Times New Roman"/>
                <w:color w:val="000000"/>
              </w:rPr>
              <w:t xml:space="preserve">nkormányzatnál eljáró személyt és </w:t>
            </w:r>
            <w:r w:rsidR="00BB0B4D" w:rsidRPr="00DD0AAE">
              <w:rPr>
                <w:rFonts w:ascii="Times New Roman" w:hAnsi="Times New Roman" w:cs="Times New Roman"/>
                <w:color w:val="000000"/>
              </w:rPr>
              <w:t>jogcímét</w:t>
            </w:r>
            <w:r w:rsidR="006656AA" w:rsidRPr="00DD0AAE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1D0BA" w14:textId="77777777" w:rsidR="00BB0B4D" w:rsidRPr="00D23A39" w:rsidRDefault="00BB0B4D" w:rsidP="002D24CB">
            <w:pPr>
              <w:rPr>
                <w:rFonts w:ascii="Times New Roman" w:hAnsi="Times New Roman" w:cs="Times New Roman"/>
              </w:rPr>
            </w:pPr>
          </w:p>
        </w:tc>
      </w:tr>
      <w:tr w:rsidR="00BB0B4D" w:rsidRPr="00D23A39" w14:paraId="4E7F80A8" w14:textId="77777777" w:rsidTr="0034722D">
        <w:trPr>
          <w:trHeight w:val="397"/>
          <w:jc w:val="center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88D20" w14:textId="06717426" w:rsidR="00BB0B4D" w:rsidRPr="00DD0AAE" w:rsidRDefault="000D3DD8" w:rsidP="00BB0B4D">
            <w:pPr>
              <w:rPr>
                <w:rFonts w:ascii="Times New Roman" w:hAnsi="Times New Roman" w:cs="Times New Roman"/>
              </w:rPr>
            </w:pPr>
            <w:r w:rsidRPr="00347E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AE881" w14:textId="42721BD4" w:rsidR="00BB0B4D" w:rsidRPr="00DD0AAE" w:rsidRDefault="00BB0B4D" w:rsidP="00BB0B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az elvégzendő</w:t>
            </w:r>
            <w:r w:rsidR="00404DFA" w:rsidRPr="00DD0AAE">
              <w:rPr>
                <w:rFonts w:ascii="Times New Roman" w:hAnsi="Times New Roman" w:cs="Times New Roman"/>
                <w:color w:val="000000"/>
              </w:rPr>
              <w:t>/elvégzett</w:t>
            </w:r>
            <w:r w:rsidRPr="00DD0AAE">
              <w:rPr>
                <w:rFonts w:ascii="Times New Roman" w:hAnsi="Times New Roman" w:cs="Times New Roman"/>
                <w:color w:val="000000"/>
              </w:rPr>
              <w:t xml:space="preserve"> munkák részletes ajánlatának elfogadásáról</w:t>
            </w:r>
            <w:r w:rsidR="006656AA" w:rsidRPr="00DD0AAE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67B92" w14:textId="77777777" w:rsidR="00BB0B4D" w:rsidRPr="00D23A39" w:rsidRDefault="00BB0B4D" w:rsidP="002D24CB">
            <w:pPr>
              <w:rPr>
                <w:rFonts w:ascii="Times New Roman" w:hAnsi="Times New Roman" w:cs="Times New Roman"/>
              </w:rPr>
            </w:pPr>
          </w:p>
        </w:tc>
      </w:tr>
      <w:tr w:rsidR="000B2EB3" w:rsidRPr="00D23A39" w14:paraId="05351606" w14:textId="77777777" w:rsidTr="0034722D">
        <w:trPr>
          <w:trHeight w:val="577"/>
          <w:jc w:val="center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6DD40" w14:textId="071DDC1F" w:rsidR="000B2EB3" w:rsidRPr="00DD0AAE" w:rsidRDefault="000D3DD8" w:rsidP="000B2EB3">
            <w:pPr>
              <w:rPr>
                <w:rFonts w:ascii="Times New Roman" w:hAnsi="Times New Roman" w:cs="Times New Roman"/>
              </w:rPr>
            </w:pPr>
            <w:r w:rsidRPr="00347E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2AAF4" w14:textId="56DFB218" w:rsidR="000B2EB3" w:rsidRPr="00DD0AAE" w:rsidRDefault="000B2EB3" w:rsidP="000B2E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támogatás esetén vállalja a támogatás tényét tartalmazó információs tábla társasház homlokzatán történő kihelyezését</w:t>
            </w:r>
            <w:r w:rsidR="007F474F" w:rsidRPr="00DD0A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53027" w14:textId="77777777" w:rsidR="000B2EB3" w:rsidRPr="00D23A39" w:rsidRDefault="000B2EB3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0B2EB3" w:rsidRPr="00D23A39" w14:paraId="47DA33DA" w14:textId="77777777" w:rsidTr="0034722D">
        <w:trPr>
          <w:trHeight w:hRule="exact" w:val="720"/>
          <w:jc w:val="center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D55DC" w14:textId="47670F39" w:rsidR="000B2EB3" w:rsidRPr="00DD0AAE" w:rsidRDefault="000D3DD8" w:rsidP="000B2EB3">
            <w:pPr>
              <w:rPr>
                <w:rFonts w:ascii="Times New Roman" w:hAnsi="Times New Roman" w:cs="Times New Roman"/>
              </w:rPr>
            </w:pPr>
            <w:r w:rsidRPr="00347E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3C976" w14:textId="49292EC6" w:rsidR="000B2EB3" w:rsidRPr="00DD0AAE" w:rsidRDefault="000B2EB3" w:rsidP="000B2EB3">
            <w:pPr>
              <w:jc w:val="both"/>
              <w:rPr>
                <w:rFonts w:ascii="Times New Roman" w:hAnsi="Times New Roman" w:cs="Times New Roman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Több, önálló épületből álló társasház esetén a közös képviselő nyilatkozata, hogy a pályázó önálló épület gazdálkodását önállóan folytatja.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4AD54" w14:textId="77777777" w:rsidR="000B2EB3" w:rsidRPr="00D23A39" w:rsidRDefault="000B2EB3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845D3D" w:rsidRPr="00D23A39" w14:paraId="735593BB" w14:textId="77777777" w:rsidTr="0034722D">
        <w:trPr>
          <w:trHeight w:hRule="exact" w:val="1424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6132FA3C" w14:textId="72D264E7" w:rsidR="00845D3D" w:rsidRPr="00347EB5" w:rsidDel="00B843E0" w:rsidRDefault="00845D3D" w:rsidP="00845D3D">
            <w:pPr>
              <w:rPr>
                <w:rFonts w:ascii="Times New Roman" w:hAnsi="Times New Roman" w:cs="Times New Roman"/>
              </w:rPr>
            </w:pPr>
            <w:r w:rsidRPr="00347E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7BB6B40C" w14:textId="6C81188C" w:rsidR="00845D3D" w:rsidRPr="00347EB5" w:rsidRDefault="00845D3D" w:rsidP="00845D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2651">
              <w:rPr>
                <w:rFonts w:ascii="Times New Roman" w:hAnsi="Times New Roman" w:cs="Times New Roman"/>
                <w:color w:val="000000"/>
              </w:rPr>
              <w:t xml:space="preserve">Az illetékes építésügyi hatóság által jogerősen engedélyezett tervdokumentáció és építési engedély, amennyiben a munkálatok </w:t>
            </w:r>
            <w:r w:rsidRPr="00B82651">
              <w:rPr>
                <w:rFonts w:ascii="Times New Roman" w:hAnsi="Times New Roman" w:cs="Times New Roman"/>
                <w:i/>
                <w:color w:val="000000"/>
              </w:rPr>
              <w:t>építési engedélykötelesek</w:t>
            </w:r>
            <w:r w:rsidRPr="00B82651">
              <w:rPr>
                <w:rFonts w:ascii="Times New Roman" w:hAnsi="Times New Roman" w:cs="Times New Roman"/>
                <w:color w:val="000000"/>
              </w:rPr>
              <w:t xml:space="preserve"> vagy </w:t>
            </w:r>
            <w:r>
              <w:rPr>
                <w:rFonts w:ascii="Times New Roman" w:hAnsi="Times New Roman" w:cs="Times New Roman"/>
                <w:i/>
                <w:color w:val="000000"/>
              </w:rPr>
              <w:t>e</w:t>
            </w:r>
            <w:r w:rsidRPr="00B82651">
              <w:rPr>
                <w:rFonts w:ascii="Times New Roman" w:hAnsi="Times New Roman" w:cs="Times New Roman"/>
                <w:i/>
                <w:color w:val="000000"/>
              </w:rPr>
              <w:t>gyszerű bejelentéses eljárás</w:t>
            </w:r>
            <w:r w:rsidRPr="00B82651">
              <w:rPr>
                <w:rFonts w:ascii="Times New Roman" w:hAnsi="Times New Roman" w:cs="Times New Roman"/>
                <w:color w:val="000000"/>
              </w:rPr>
              <w:t xml:space="preserve"> lefolytatása esetén </w:t>
            </w:r>
            <w:r>
              <w:rPr>
                <w:rFonts w:ascii="Times New Roman" w:hAnsi="Times New Roman" w:cs="Times New Roman"/>
                <w:color w:val="000000"/>
              </w:rPr>
              <w:t xml:space="preserve">tervdokumentáció és </w:t>
            </w:r>
            <w:r w:rsidRPr="00B82651">
              <w:rPr>
                <w:rFonts w:ascii="Times New Roman" w:hAnsi="Times New Roman" w:cs="Times New Roman"/>
                <w:color w:val="000000"/>
              </w:rPr>
              <w:t>hatósági bizonyítvány vagy</w:t>
            </w:r>
            <w:r w:rsidRPr="00BC3C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2651">
              <w:rPr>
                <w:rFonts w:ascii="Times New Roman" w:hAnsi="Times New Roman" w:cs="Times New Roman"/>
                <w:i/>
                <w:color w:val="000000"/>
              </w:rPr>
              <w:t>településképi bejelentési eljárás</w:t>
            </w:r>
            <w:r w:rsidRPr="00BC3C01">
              <w:rPr>
                <w:rFonts w:ascii="Times New Roman" w:hAnsi="Times New Roman" w:cs="Times New Roman"/>
                <w:color w:val="000000"/>
              </w:rPr>
              <w:t xml:space="preserve"> lefolytatásáról szóló igazolást (határozatot), amennyiben településképi bejelentés köteles az építési tevékenység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2631E9" w14:textId="77777777" w:rsidR="00845D3D" w:rsidRPr="00D23A39" w:rsidRDefault="00845D3D" w:rsidP="00845D3D">
            <w:pPr>
              <w:rPr>
                <w:rFonts w:ascii="Times New Roman" w:hAnsi="Times New Roman" w:cs="Times New Roman"/>
              </w:rPr>
            </w:pPr>
          </w:p>
        </w:tc>
      </w:tr>
      <w:tr w:rsidR="000B2EB3" w:rsidRPr="00D23A39" w14:paraId="0F9C5C18" w14:textId="77777777" w:rsidTr="0034722D">
        <w:trPr>
          <w:trHeight w:hRule="exact" w:val="641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1903FEDA" w14:textId="6D558CF0" w:rsidR="000B2EB3" w:rsidRPr="00DD0AAE" w:rsidRDefault="00845D3D" w:rsidP="000B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49549DB4" w14:textId="79853BE2" w:rsidR="000B2EB3" w:rsidRPr="00DD0AAE" w:rsidRDefault="000B2EB3" w:rsidP="00974708">
            <w:pPr>
              <w:jc w:val="both"/>
              <w:rPr>
                <w:rFonts w:ascii="Times New Roman" w:hAnsi="Times New Roman" w:cs="Times New Roman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 xml:space="preserve">Az elvégzendő/elvégzett munkák tételes felsorolása (kivitelezési </w:t>
            </w:r>
            <w:r w:rsidR="00974708" w:rsidRPr="00DD0AAE">
              <w:rPr>
                <w:rFonts w:ascii="Times New Roman" w:hAnsi="Times New Roman" w:cs="Times New Roman"/>
                <w:color w:val="000000"/>
              </w:rPr>
              <w:t>munka</w:t>
            </w:r>
            <w:r w:rsidRPr="00DD0AAE">
              <w:rPr>
                <w:rFonts w:ascii="Times New Roman" w:hAnsi="Times New Roman" w:cs="Times New Roman"/>
                <w:color w:val="000000"/>
              </w:rPr>
              <w:t xml:space="preserve"> alátámasztó műszaki dokumentáció</w:t>
            </w:r>
            <w:r w:rsidR="00974708" w:rsidRPr="00DD0AAE">
              <w:rPr>
                <w:rFonts w:ascii="Times New Roman" w:hAnsi="Times New Roman" w:cs="Times New Roman"/>
                <w:color w:val="000000"/>
              </w:rPr>
              <w:t>ja</w:t>
            </w:r>
            <w:r w:rsidRPr="00DD0AAE">
              <w:rPr>
                <w:rFonts w:ascii="Times New Roman" w:hAnsi="Times New Roman" w:cs="Times New Roman"/>
                <w:color w:val="000000"/>
              </w:rPr>
              <w:t>) és az elfogadott részletes árajánlat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32D82F" w14:textId="77777777" w:rsidR="000B2EB3" w:rsidRPr="00D23A39" w:rsidRDefault="000B2EB3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7F474F" w:rsidRPr="00D23A39" w14:paraId="70B0126B" w14:textId="77777777" w:rsidTr="0034722D">
        <w:trPr>
          <w:trHeight w:hRule="exact" w:val="397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134E2A24" w14:textId="060CD258" w:rsidR="007F474F" w:rsidRPr="00DD0AAE" w:rsidRDefault="00845D3D" w:rsidP="000B2EB3">
            <w:pPr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8B36AF7" w14:textId="37998E1D" w:rsidR="007F474F" w:rsidRPr="00DD0AAE" w:rsidRDefault="007F474F" w:rsidP="009747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30 napnál nem régebbi tulajdoni lap és térképmásolat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1B4EEF" w14:textId="77777777" w:rsidR="007F474F" w:rsidRPr="00D23A39" w:rsidRDefault="007F474F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B843E0" w:rsidRPr="00D23A39" w14:paraId="19EAC530" w14:textId="77777777" w:rsidTr="0034722D">
        <w:trPr>
          <w:trHeight w:hRule="exact" w:val="641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55EFDA5" w14:textId="2519839B" w:rsidR="00B843E0" w:rsidRPr="00DD0AAE" w:rsidDel="00B843E0" w:rsidRDefault="00845D3D" w:rsidP="00347EB5">
            <w:pPr>
              <w:rPr>
                <w:rFonts w:ascii="Times New Roman" w:hAnsi="Times New Roman" w:cs="Times New Roman"/>
              </w:rPr>
            </w:pPr>
            <w:r w:rsidRPr="006158A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48357A88" w14:textId="197B3224" w:rsidR="00B843E0" w:rsidRPr="00DD0AAE" w:rsidRDefault="00B843E0" w:rsidP="009747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Költségvetést azokról a várható költségekről, melyek közvetlenül a védett érték megőrzését szolgálják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AA9A35" w14:textId="77777777" w:rsidR="00B843E0" w:rsidRPr="00D23A39" w:rsidRDefault="00B843E0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0D3DD8" w:rsidRPr="00D23A39" w14:paraId="5206B7F5" w14:textId="77777777" w:rsidTr="0034722D">
        <w:trPr>
          <w:trHeight w:hRule="exact" w:val="397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03E7D804" w14:textId="77777777" w:rsidR="000D3DD8" w:rsidRPr="00347EB5" w:rsidRDefault="000D3DD8" w:rsidP="000B2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shd w:val="clear" w:color="auto" w:fill="auto"/>
            <w:vAlign w:val="center"/>
          </w:tcPr>
          <w:p w14:paraId="7056D137" w14:textId="04D783D5" w:rsidR="000D3DD8" w:rsidRPr="00DD0AAE" w:rsidRDefault="003F243E" w:rsidP="001E7A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Egyéb n</w:t>
            </w:r>
            <w:r w:rsidR="000D3DD8" w:rsidRPr="00DD0AAE">
              <w:rPr>
                <w:rFonts w:ascii="Times New Roman" w:hAnsi="Times New Roman" w:cs="Times New Roman"/>
                <w:color w:val="000000"/>
              </w:rPr>
              <w:t>yilatkozatok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51AEC" w14:textId="77777777" w:rsidR="000D3DD8" w:rsidRPr="00D23A39" w:rsidRDefault="000D3DD8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F7247A" w:rsidRPr="00D23A39" w14:paraId="662EB3C6" w14:textId="77777777" w:rsidTr="002D24CB">
        <w:trPr>
          <w:trHeight w:hRule="exact" w:val="641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044A8EC2" w14:textId="3F0CADC1" w:rsidR="00F7247A" w:rsidRPr="00DD0AAE" w:rsidRDefault="00845D3D" w:rsidP="00347EB5">
            <w:pPr>
              <w:rPr>
                <w:rFonts w:ascii="Times New Roman" w:hAnsi="Times New Roman" w:cs="Times New Roman"/>
              </w:rPr>
            </w:pPr>
            <w:r w:rsidRPr="00E7400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B535223" w14:textId="77777777" w:rsidR="00F7247A" w:rsidRPr="00DD0AAE" w:rsidRDefault="00F7247A" w:rsidP="002D24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A közpénzekből nyújtott támogatások átláthatóságáról szóló 2007. évi CLXXXI. törvény szerinti összeférhetetlenségi nyilatkozat és érintettség esetén közzétételi kérelem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82E242" w14:textId="77777777" w:rsidR="00F7247A" w:rsidRPr="00D23A39" w:rsidRDefault="00F7247A" w:rsidP="002D24CB">
            <w:pPr>
              <w:rPr>
                <w:rFonts w:ascii="Times New Roman" w:hAnsi="Times New Roman" w:cs="Times New Roman"/>
              </w:rPr>
            </w:pPr>
          </w:p>
        </w:tc>
      </w:tr>
      <w:tr w:rsidR="00DF0FB7" w:rsidRPr="00D23A39" w14:paraId="70754DA6" w14:textId="77777777" w:rsidTr="000D3DD8">
        <w:trPr>
          <w:trHeight w:hRule="exact" w:val="641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79C584D4" w14:textId="4688A3A5" w:rsidR="00DF0FB7" w:rsidRPr="00DD0AAE" w:rsidRDefault="00845D3D" w:rsidP="00347EB5">
            <w:pPr>
              <w:rPr>
                <w:rFonts w:ascii="Times New Roman" w:hAnsi="Times New Roman" w:cs="Times New Roman"/>
              </w:rPr>
            </w:pPr>
            <w:r w:rsidRPr="000D411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2985B686" w14:textId="275E91F4" w:rsidR="00DF0FB7" w:rsidRPr="00DD0AAE" w:rsidRDefault="00DF0FB7" w:rsidP="009747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Az államháztartásról szóló 2011. évi CXCV. törvény 48/B</w:t>
            </w:r>
            <w:r w:rsidR="00C62FC8">
              <w:rPr>
                <w:rFonts w:ascii="Times New Roman" w:hAnsi="Times New Roman" w:cs="Times New Roman"/>
                <w:color w:val="000000"/>
              </w:rPr>
              <w:t>.</w:t>
            </w:r>
            <w:r w:rsidRPr="00DD0AAE">
              <w:rPr>
                <w:rFonts w:ascii="Times New Roman" w:hAnsi="Times New Roman" w:cs="Times New Roman"/>
                <w:color w:val="000000"/>
              </w:rPr>
              <w:t xml:space="preserve"> § (1) bekezdése szerinti összeférhetetlenségi nyilatkozat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B7EFC0" w14:textId="77777777" w:rsidR="00DF0FB7" w:rsidRPr="00D23A39" w:rsidRDefault="00DF0FB7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DF0FB7" w:rsidRPr="00D23A39" w14:paraId="43E4EB4B" w14:textId="77777777" w:rsidTr="0034722D">
        <w:trPr>
          <w:trHeight w:hRule="exact" w:val="397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65144FC" w14:textId="2AC140CF" w:rsidR="00DF0FB7" w:rsidRPr="00DD0AAE" w:rsidRDefault="00845D3D" w:rsidP="00347EB5">
            <w:pPr>
              <w:rPr>
                <w:rFonts w:ascii="Times New Roman" w:hAnsi="Times New Roman" w:cs="Times New Roman"/>
              </w:rPr>
            </w:pPr>
            <w:r w:rsidRPr="001507B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16D03165" w14:textId="1F25FB17" w:rsidR="00DF0FB7" w:rsidRPr="00DD0AAE" w:rsidRDefault="00DF0FB7" w:rsidP="009747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Nyilatkozat áfa levonási igényről, vagy arról, hogy nincs áfa levonási igénye</w:t>
            </w:r>
            <w:r w:rsidR="007F474F" w:rsidRPr="00DD0A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03ABDC" w14:textId="77777777" w:rsidR="00DF0FB7" w:rsidRPr="00D23A39" w:rsidRDefault="00DF0FB7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DF0FB7" w:rsidRPr="00D23A39" w14:paraId="6B7052A2" w14:textId="77777777" w:rsidTr="000D3DD8">
        <w:trPr>
          <w:trHeight w:hRule="exact" w:val="641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6FF9ECFF" w14:textId="2A34676E" w:rsidR="00DF0FB7" w:rsidRPr="00DD0AAE" w:rsidRDefault="00845D3D" w:rsidP="00347EB5">
            <w:pPr>
              <w:rPr>
                <w:rFonts w:ascii="Times New Roman" w:hAnsi="Times New Roman" w:cs="Times New Roman"/>
              </w:rPr>
            </w:pPr>
            <w:r w:rsidRPr="00D31EF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205DA1C" w14:textId="2D1A508C" w:rsidR="00DF0FB7" w:rsidRPr="00DD0AAE" w:rsidRDefault="003F243E" w:rsidP="001E7AB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Nyilatkozat k</w:t>
            </w:r>
            <w:r w:rsidR="00DF0FB7" w:rsidRPr="00DD0AAE">
              <w:rPr>
                <w:rFonts w:ascii="Times New Roman" w:hAnsi="Times New Roman" w:cs="Times New Roman"/>
                <w:color w:val="000000"/>
              </w:rPr>
              <w:t>öztartozás-mentességről</w:t>
            </w:r>
            <w:r w:rsidRPr="00DD0AAE">
              <w:rPr>
                <w:rFonts w:ascii="Times New Roman" w:hAnsi="Times New Roman" w:cs="Times New Roman"/>
                <w:color w:val="000000"/>
              </w:rPr>
              <w:t>, csődeljárásról, felszámolási, végelszámolási vagy egyéb megszűntetési eljárásról, elszámolási kötelezettségről.</w:t>
            </w:r>
            <w:bookmarkStart w:id="0" w:name="_GoBack"/>
            <w:bookmarkEnd w:id="0"/>
          </w:p>
        </w:tc>
        <w:tc>
          <w:tcPr>
            <w:tcW w:w="761" w:type="dxa"/>
            <w:shd w:val="clear" w:color="auto" w:fill="auto"/>
            <w:vAlign w:val="center"/>
          </w:tcPr>
          <w:p w14:paraId="158D5E88" w14:textId="77777777" w:rsidR="00DF0FB7" w:rsidRPr="00D23A39" w:rsidRDefault="00DF0FB7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DF0FB7" w:rsidRPr="00D23A39" w14:paraId="341E7095" w14:textId="77777777" w:rsidTr="0034722D">
        <w:trPr>
          <w:trHeight w:hRule="exact" w:val="397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5BAFEA9C" w14:textId="07BD3444" w:rsidR="00DF0FB7" w:rsidRPr="00DD0AAE" w:rsidRDefault="00845D3D" w:rsidP="00347EB5">
            <w:pPr>
              <w:rPr>
                <w:rFonts w:ascii="Times New Roman" w:hAnsi="Times New Roman" w:cs="Times New Roman"/>
              </w:rPr>
            </w:pPr>
            <w:r w:rsidRPr="006B329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06C848F4" w14:textId="513D1BB5" w:rsidR="00DF0FB7" w:rsidRPr="00DD0AAE" w:rsidRDefault="003F243E" w:rsidP="009747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Hozzájáruló nyilatkozat adótitok kiadásához</w:t>
            </w:r>
            <w:r w:rsidR="007F474F" w:rsidRPr="00DD0A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A369CB" w14:textId="77777777" w:rsidR="00DF0FB7" w:rsidRPr="00D23A39" w:rsidRDefault="00DF0FB7" w:rsidP="000B2EB3">
            <w:pPr>
              <w:rPr>
                <w:rFonts w:ascii="Times New Roman" w:hAnsi="Times New Roman" w:cs="Times New Roman"/>
              </w:rPr>
            </w:pPr>
          </w:p>
        </w:tc>
      </w:tr>
      <w:tr w:rsidR="000B2EB3" w:rsidRPr="00D23A39" w14:paraId="29D405A4" w14:textId="77777777" w:rsidTr="0034722D">
        <w:trPr>
          <w:trHeight w:hRule="exact" w:val="2436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7C85B019" w14:textId="008ABFF1" w:rsidR="000B2EB3" w:rsidRPr="00347EB5" w:rsidRDefault="000B2EB3" w:rsidP="000B2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shd w:val="clear" w:color="auto" w:fill="auto"/>
            <w:vAlign w:val="center"/>
          </w:tcPr>
          <w:p w14:paraId="5FC6DDBF" w14:textId="7A18F825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AE">
              <w:rPr>
                <w:rFonts w:ascii="Times New Roman" w:hAnsi="Times New Roman" w:cs="Times New Roman"/>
                <w:color w:val="000000"/>
              </w:rPr>
              <w:t>Egyéb, a munkákkal kapcsolatos – már rendelkezésre álló – dokumentáció másolata (pl.: fotódokumentáció a meglévő állapotról, felmérési tervek, a tevékenység elvégzéséhez szükséges hozzájárulások és engedélyek, stb.)</w:t>
            </w:r>
          </w:p>
          <w:p w14:paraId="35686A17" w14:textId="075B9745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D0AAE">
              <w:rPr>
                <w:rFonts w:ascii="Times New Roman" w:hAnsi="Times New Roman" w:cs="Times New Roman"/>
                <w:b/>
                <w:color w:val="000000"/>
              </w:rPr>
              <w:t>Sorolja fel a csatolt dokumentumokat!</w:t>
            </w:r>
          </w:p>
          <w:p w14:paraId="768DC572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964A1CB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49FC057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FA28A0A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996A9EE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01D286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4F627F6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267D492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52B477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3E20164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5C09BB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08B934F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59F26C0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59E608E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7EAE207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8EE1A76" w14:textId="77777777" w:rsidR="000B2EB3" w:rsidRPr="00DD0AAE" w:rsidRDefault="000B2EB3" w:rsidP="000B2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3179D458" w14:textId="77777777" w:rsidR="000B2EB3" w:rsidRPr="00D23A39" w:rsidRDefault="000B2EB3" w:rsidP="000B2EB3">
            <w:pPr>
              <w:rPr>
                <w:rFonts w:ascii="Times New Roman" w:hAnsi="Times New Roman" w:cs="Times New Roman"/>
              </w:rPr>
            </w:pPr>
          </w:p>
        </w:tc>
      </w:tr>
    </w:tbl>
    <w:p w14:paraId="45E93DF8" w14:textId="77777777" w:rsidR="007A37CC" w:rsidRPr="00D23A39" w:rsidRDefault="00825741" w:rsidP="003D38AB">
      <w:pPr>
        <w:spacing w:before="120"/>
        <w:jc w:val="both"/>
        <w:rPr>
          <w:rFonts w:ascii="Times New Roman" w:hAnsi="Times New Roman" w:cs="Times New Roman"/>
          <w:b/>
        </w:rPr>
      </w:pPr>
      <w:r w:rsidRPr="00D23A39">
        <w:rPr>
          <w:rFonts w:ascii="Times New Roman" w:hAnsi="Times New Roman" w:cs="Times New Roman"/>
          <w:b/>
        </w:rPr>
        <w:t>A pályázathoz mellékelt dokumentumokat, a fent felsorolt sorrendben szükséges benyújtani!</w:t>
      </w:r>
    </w:p>
    <w:p w14:paraId="12CF4C0E" w14:textId="37256CE1" w:rsidR="00974708" w:rsidRDefault="00974708" w:rsidP="00974708">
      <w:pPr>
        <w:spacing w:before="12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 pályázat benyújtásának módja:</w:t>
      </w:r>
      <w:r w:rsidR="001E7AB0">
        <w:rPr>
          <w:rFonts w:ascii="Times New Roman" w:hAnsi="Times New Roman" w:cs="Times New Roman"/>
          <w:b/>
          <w:color w:val="000000"/>
        </w:rPr>
        <w:t xml:space="preserve"> </w:t>
      </w:r>
      <w:r w:rsidR="001E7AB0" w:rsidRPr="0034722D">
        <w:rPr>
          <w:rFonts w:ascii="Times New Roman" w:hAnsi="Times New Roman" w:cs="Times New Roman"/>
          <w:color w:val="000000"/>
        </w:rPr>
        <w:t xml:space="preserve">Pályázati felhívás III.4. </w:t>
      </w:r>
      <w:proofErr w:type="gramStart"/>
      <w:r w:rsidR="001E7AB0" w:rsidRPr="0034722D">
        <w:rPr>
          <w:rFonts w:ascii="Times New Roman" w:hAnsi="Times New Roman" w:cs="Times New Roman"/>
          <w:color w:val="000000"/>
        </w:rPr>
        <w:t>pontja</w:t>
      </w:r>
      <w:proofErr w:type="gramEnd"/>
      <w:r w:rsidR="001E7AB0" w:rsidRPr="0034722D">
        <w:rPr>
          <w:rFonts w:ascii="Times New Roman" w:hAnsi="Times New Roman" w:cs="Times New Roman"/>
          <w:color w:val="000000"/>
        </w:rPr>
        <w:t xml:space="preserve"> szerint</w:t>
      </w:r>
    </w:p>
    <w:p w14:paraId="6154DF43" w14:textId="77777777" w:rsidR="00974708" w:rsidRPr="00D23A39" w:rsidRDefault="00974708" w:rsidP="00FB7D54">
      <w:pPr>
        <w:spacing w:before="120"/>
        <w:jc w:val="both"/>
        <w:rPr>
          <w:rFonts w:ascii="Times New Roman" w:hAnsi="Times New Roman" w:cs="Times New Roman"/>
          <w:b/>
        </w:rPr>
      </w:pPr>
    </w:p>
    <w:p w14:paraId="003A128C" w14:textId="77777777" w:rsidR="0090078C" w:rsidRPr="00D23A39" w:rsidRDefault="0090078C" w:rsidP="002476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90078C" w:rsidRPr="00D23A39" w14:paraId="4575CF03" w14:textId="77777777" w:rsidTr="002D24CB">
        <w:trPr>
          <w:trHeight w:hRule="exact" w:val="454"/>
        </w:trPr>
        <w:tc>
          <w:tcPr>
            <w:tcW w:w="5381" w:type="dxa"/>
            <w:tcBorders>
              <w:bottom w:val="nil"/>
            </w:tcBorders>
          </w:tcPr>
          <w:p w14:paraId="4EE62A79" w14:textId="340D85CB" w:rsidR="0090078C" w:rsidRPr="00D23A39" w:rsidRDefault="00D1249D" w:rsidP="002D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0027" w:rsidRPr="00D23A39">
              <w:rPr>
                <w:rFonts w:ascii="Times New Roman" w:hAnsi="Times New Roman" w:cs="Times New Roman"/>
                <w:sz w:val="24"/>
                <w:szCs w:val="24"/>
              </w:rPr>
              <w:t>elt</w:t>
            </w:r>
            <w:proofErr w:type="gramStart"/>
            <w:r w:rsidR="004A0027" w:rsidRPr="00D23A3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6EF844D7" w14:textId="77777777" w:rsidR="0090078C" w:rsidRPr="00D23A39" w:rsidRDefault="0090078C" w:rsidP="002D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8C" w:rsidRPr="00D23A39" w14:paraId="41A711DD" w14:textId="77777777" w:rsidTr="00E22101">
        <w:trPr>
          <w:trHeight w:hRule="exact" w:val="332"/>
        </w:trPr>
        <w:tc>
          <w:tcPr>
            <w:tcW w:w="5381" w:type="dxa"/>
            <w:tcBorders>
              <w:top w:val="nil"/>
              <w:bottom w:val="nil"/>
            </w:tcBorders>
          </w:tcPr>
          <w:p w14:paraId="539376F0" w14:textId="77777777" w:rsidR="0090078C" w:rsidRPr="00D23A39" w:rsidRDefault="0090078C" w:rsidP="002D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5B46AEA7" w14:textId="77777777" w:rsidR="0090078C" w:rsidRPr="00D23A39" w:rsidRDefault="006D332A" w:rsidP="002D24CB">
            <w:pPr>
              <w:jc w:val="center"/>
              <w:rPr>
                <w:rFonts w:ascii="Times New Roman" w:hAnsi="Times New Roman" w:cs="Times New Roman"/>
              </w:rPr>
            </w:pPr>
            <w:r w:rsidRPr="00D23A39">
              <w:rPr>
                <w:rFonts w:ascii="Times New Roman" w:hAnsi="Times New Roman" w:cs="Times New Roman"/>
              </w:rPr>
              <w:t>pályázó</w:t>
            </w:r>
            <w:r w:rsidR="00825741" w:rsidRPr="00D23A39">
              <w:rPr>
                <w:rFonts w:ascii="Times New Roman" w:hAnsi="Times New Roman" w:cs="Times New Roman"/>
              </w:rPr>
              <w:t xml:space="preserve"> aláírása</w:t>
            </w:r>
          </w:p>
        </w:tc>
      </w:tr>
    </w:tbl>
    <w:p w14:paraId="416512EB" w14:textId="77777777" w:rsidR="0090078C" w:rsidRPr="00D23A39" w:rsidRDefault="0090078C" w:rsidP="0090078C">
      <w:pPr>
        <w:rPr>
          <w:rFonts w:ascii="Times New Roman" w:hAnsi="Times New Roman" w:cs="Times New Roman"/>
          <w:sz w:val="24"/>
          <w:szCs w:val="24"/>
        </w:rPr>
      </w:pPr>
    </w:p>
    <w:sectPr w:rsidR="0090078C" w:rsidRPr="00D23A39" w:rsidSect="00B842F2">
      <w:pgSz w:w="11906" w:h="16838" w:code="9"/>
      <w:pgMar w:top="397" w:right="567" w:bottom="284" w:left="567" w:header="624" w:footer="397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43A9"/>
    <w:multiLevelType w:val="hybridMultilevel"/>
    <w:tmpl w:val="221E2ADA"/>
    <w:lvl w:ilvl="0" w:tplc="E86611A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4AB2"/>
    <w:multiLevelType w:val="hybridMultilevel"/>
    <w:tmpl w:val="CAC20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630B"/>
    <w:multiLevelType w:val="hybridMultilevel"/>
    <w:tmpl w:val="68E81564"/>
    <w:lvl w:ilvl="0" w:tplc="11F8A8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942A8"/>
    <w:multiLevelType w:val="hybridMultilevel"/>
    <w:tmpl w:val="C160FD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16B10A"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07C"/>
    <w:multiLevelType w:val="hybridMultilevel"/>
    <w:tmpl w:val="41EEC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FA"/>
    <w:rsid w:val="00007297"/>
    <w:rsid w:val="000208F6"/>
    <w:rsid w:val="00040DC2"/>
    <w:rsid w:val="00050E33"/>
    <w:rsid w:val="00057C4B"/>
    <w:rsid w:val="00071DB2"/>
    <w:rsid w:val="000949E1"/>
    <w:rsid w:val="000B2EB3"/>
    <w:rsid w:val="000D3DD8"/>
    <w:rsid w:val="000D6F1F"/>
    <w:rsid w:val="0012337D"/>
    <w:rsid w:val="00134D5A"/>
    <w:rsid w:val="00140319"/>
    <w:rsid w:val="0017091C"/>
    <w:rsid w:val="00182A8E"/>
    <w:rsid w:val="00193AC9"/>
    <w:rsid w:val="001D74C6"/>
    <w:rsid w:val="001E0727"/>
    <w:rsid w:val="001E7AB0"/>
    <w:rsid w:val="001E7B76"/>
    <w:rsid w:val="002247C0"/>
    <w:rsid w:val="00232CF3"/>
    <w:rsid w:val="002476B5"/>
    <w:rsid w:val="002D24CB"/>
    <w:rsid w:val="00306285"/>
    <w:rsid w:val="00333849"/>
    <w:rsid w:val="0034722D"/>
    <w:rsid w:val="00347EB5"/>
    <w:rsid w:val="00364429"/>
    <w:rsid w:val="003821C6"/>
    <w:rsid w:val="00383064"/>
    <w:rsid w:val="00397BC0"/>
    <w:rsid w:val="003B4BE1"/>
    <w:rsid w:val="003C29D4"/>
    <w:rsid w:val="003D38AB"/>
    <w:rsid w:val="003E3CCE"/>
    <w:rsid w:val="003F243E"/>
    <w:rsid w:val="00404DFA"/>
    <w:rsid w:val="00410867"/>
    <w:rsid w:val="00433DFA"/>
    <w:rsid w:val="00460307"/>
    <w:rsid w:val="00490307"/>
    <w:rsid w:val="004A0027"/>
    <w:rsid w:val="004A3D6E"/>
    <w:rsid w:val="004C300F"/>
    <w:rsid w:val="004F0AFA"/>
    <w:rsid w:val="005342A4"/>
    <w:rsid w:val="00557154"/>
    <w:rsid w:val="00592A0B"/>
    <w:rsid w:val="005B5782"/>
    <w:rsid w:val="006656AA"/>
    <w:rsid w:val="00682D2C"/>
    <w:rsid w:val="006D332A"/>
    <w:rsid w:val="007238C8"/>
    <w:rsid w:val="007242EC"/>
    <w:rsid w:val="00727B12"/>
    <w:rsid w:val="00762523"/>
    <w:rsid w:val="007A37CC"/>
    <w:rsid w:val="007E2F09"/>
    <w:rsid w:val="007F474F"/>
    <w:rsid w:val="00825741"/>
    <w:rsid w:val="00845D3D"/>
    <w:rsid w:val="008675D8"/>
    <w:rsid w:val="008A7BBA"/>
    <w:rsid w:val="008E2709"/>
    <w:rsid w:val="0090078C"/>
    <w:rsid w:val="00936F3E"/>
    <w:rsid w:val="009407EF"/>
    <w:rsid w:val="00974708"/>
    <w:rsid w:val="0098568F"/>
    <w:rsid w:val="009D54CD"/>
    <w:rsid w:val="00A203B2"/>
    <w:rsid w:val="00A34868"/>
    <w:rsid w:val="00A57213"/>
    <w:rsid w:val="00AA3567"/>
    <w:rsid w:val="00AA540D"/>
    <w:rsid w:val="00AC5707"/>
    <w:rsid w:val="00B24A9B"/>
    <w:rsid w:val="00B67D06"/>
    <w:rsid w:val="00B842F2"/>
    <w:rsid w:val="00B843E0"/>
    <w:rsid w:val="00BA778D"/>
    <w:rsid w:val="00BB0B4D"/>
    <w:rsid w:val="00BC333E"/>
    <w:rsid w:val="00BD5053"/>
    <w:rsid w:val="00C11374"/>
    <w:rsid w:val="00C23F2D"/>
    <w:rsid w:val="00C61DF9"/>
    <w:rsid w:val="00C62FC8"/>
    <w:rsid w:val="00C926D2"/>
    <w:rsid w:val="00CA12BD"/>
    <w:rsid w:val="00CC3D98"/>
    <w:rsid w:val="00D11633"/>
    <w:rsid w:val="00D1249D"/>
    <w:rsid w:val="00D23A39"/>
    <w:rsid w:val="00D45572"/>
    <w:rsid w:val="00D64F95"/>
    <w:rsid w:val="00D954B7"/>
    <w:rsid w:val="00DC6F65"/>
    <w:rsid w:val="00DD0AAE"/>
    <w:rsid w:val="00DF0407"/>
    <w:rsid w:val="00DF0FB7"/>
    <w:rsid w:val="00E019B0"/>
    <w:rsid w:val="00E17170"/>
    <w:rsid w:val="00E22101"/>
    <w:rsid w:val="00E23487"/>
    <w:rsid w:val="00E31219"/>
    <w:rsid w:val="00E52D28"/>
    <w:rsid w:val="00E63951"/>
    <w:rsid w:val="00EC7AF1"/>
    <w:rsid w:val="00EE2D5D"/>
    <w:rsid w:val="00F01447"/>
    <w:rsid w:val="00F146A7"/>
    <w:rsid w:val="00F32E44"/>
    <w:rsid w:val="00F62FCC"/>
    <w:rsid w:val="00F723F8"/>
    <w:rsid w:val="00F7247A"/>
    <w:rsid w:val="00FA6386"/>
    <w:rsid w:val="00FB7D54"/>
    <w:rsid w:val="00FC7716"/>
    <w:rsid w:val="00FD34B0"/>
    <w:rsid w:val="00FD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50F"/>
  <w15:chartTrackingRefBased/>
  <w15:docId w15:val="{D3B49FCE-4B25-4E2A-8917-7217E8EA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7154"/>
    <w:pPr>
      <w:spacing w:after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F0AF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0AFA"/>
  </w:style>
  <w:style w:type="paragraph" w:styleId="llb">
    <w:name w:val="footer"/>
    <w:basedOn w:val="Norml"/>
    <w:link w:val="llbChar"/>
    <w:uiPriority w:val="99"/>
    <w:unhideWhenUsed/>
    <w:rsid w:val="004F0AF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0AFA"/>
  </w:style>
  <w:style w:type="paragraph" w:styleId="Buborkszveg">
    <w:name w:val="Balloon Text"/>
    <w:basedOn w:val="Norml"/>
    <w:link w:val="BuborkszvegChar"/>
    <w:uiPriority w:val="99"/>
    <w:semiHidden/>
    <w:unhideWhenUsed/>
    <w:rsid w:val="009D5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54C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C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675D8"/>
    <w:pPr>
      <w:ind w:left="720"/>
      <w:contextualSpacing/>
    </w:pPr>
  </w:style>
  <w:style w:type="character" w:styleId="Jegyzethivatkozs">
    <w:name w:val="annotation reference"/>
    <w:basedOn w:val="Bekezdsalapbettpusa"/>
    <w:unhideWhenUsed/>
    <w:rsid w:val="00B67D06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67D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67D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7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7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41AC-AF6D-4BD2-85CB-A80228D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n Katalin</dc:creator>
  <cp:keywords/>
  <dc:description/>
  <cp:lastModifiedBy>Fischl Ágnes</cp:lastModifiedBy>
  <cp:revision>3</cp:revision>
  <cp:lastPrinted>2026-03-20T10:57:00Z</cp:lastPrinted>
  <dcterms:created xsi:type="dcterms:W3CDTF">2026-04-20T09:04:00Z</dcterms:created>
  <dcterms:modified xsi:type="dcterms:W3CDTF">2026-04-21T11:42:00Z</dcterms:modified>
</cp:coreProperties>
</file>